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B2C71" w14:textId="681FD5A3" w:rsidR="0043672D" w:rsidRPr="00704B32" w:rsidRDefault="00050F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92ABA">
        <w:rPr>
          <w:b/>
          <w:bCs/>
          <w:sz w:val="28"/>
          <w:szCs w:val="28"/>
        </w:rPr>
        <w:t xml:space="preserve"> </w:t>
      </w:r>
      <w:r w:rsidR="00704B32" w:rsidRPr="00704B32">
        <w:rPr>
          <w:b/>
          <w:bCs/>
          <w:sz w:val="28"/>
          <w:szCs w:val="28"/>
        </w:rPr>
        <w:t>A Scroll</w:t>
      </w:r>
      <w:r w:rsidR="00704B32" w:rsidRPr="00704B32">
        <w:rPr>
          <w:sz w:val="28"/>
          <w:szCs w:val="28"/>
        </w:rPr>
        <w:t> is a JavaScript method. The JavaScriptExecutor provides an interface that enables QAs to run JavaScript methods from Selenium scripts. Hence, to scroll up or down with Selenium, a JavaScriptExecutor is a must.</w:t>
      </w:r>
    </w:p>
    <w:p w14:paraId="0D6ADBA9" w14:textId="6E4CA68A" w:rsidR="00704B32" w:rsidRPr="00704B32" w:rsidRDefault="00704B32" w:rsidP="00704B32">
      <w:pPr>
        <w:rPr>
          <w:sz w:val="28"/>
          <w:szCs w:val="28"/>
        </w:rPr>
      </w:pPr>
      <w:r w:rsidRPr="00704B32">
        <w:rPr>
          <w:b/>
          <w:bCs/>
          <w:sz w:val="28"/>
          <w:szCs w:val="28"/>
        </w:rPr>
        <w:t>Scroll functions can be defined as follows :</w:t>
      </w:r>
      <w:r w:rsidR="00D129F6">
        <w:rPr>
          <w:b/>
          <w:bCs/>
          <w:sz w:val="28"/>
          <w:szCs w:val="28"/>
        </w:rPr>
        <w:t xml:space="preserve">  </w:t>
      </w:r>
    </w:p>
    <w:p w14:paraId="57798982" w14:textId="77777777" w:rsidR="00704B32" w:rsidRPr="00704B32" w:rsidRDefault="00704B32" w:rsidP="00704B32">
      <w:pPr>
        <w:rPr>
          <w:color w:val="FF0000"/>
          <w:sz w:val="28"/>
          <w:szCs w:val="28"/>
        </w:rPr>
      </w:pPr>
      <w:r w:rsidRPr="00704B32">
        <w:rPr>
          <w:color w:val="FF0000"/>
          <w:sz w:val="28"/>
          <w:szCs w:val="28"/>
        </w:rPr>
        <w:t>JavascriptExecutor js = (JavascriptExecutor) driver;</w:t>
      </w:r>
    </w:p>
    <w:p w14:paraId="6C9D1305" w14:textId="77777777" w:rsidR="00704B32" w:rsidRPr="00704B32" w:rsidRDefault="00704B32" w:rsidP="00704B32">
      <w:pPr>
        <w:rPr>
          <w:color w:val="FF0000"/>
          <w:sz w:val="28"/>
          <w:szCs w:val="28"/>
        </w:rPr>
      </w:pPr>
      <w:r w:rsidRPr="00704B32">
        <w:rPr>
          <w:color w:val="FF0000"/>
          <w:sz w:val="28"/>
          <w:szCs w:val="28"/>
        </w:rPr>
        <w:t>js.executeScript("window.scrollBy(0,250)", "");</w:t>
      </w:r>
    </w:p>
    <w:p w14:paraId="60EF9C01" w14:textId="77777777" w:rsidR="00704B32" w:rsidRPr="00704B32" w:rsidRDefault="00704B32" w:rsidP="00704B32">
      <w:pPr>
        <w:rPr>
          <w:sz w:val="28"/>
          <w:szCs w:val="28"/>
        </w:rPr>
      </w:pPr>
      <w:r w:rsidRPr="00704B32">
        <w:rPr>
          <w:sz w:val="28"/>
          <w:szCs w:val="28"/>
        </w:rPr>
        <w:t>The </w:t>
      </w:r>
      <w:r w:rsidRPr="00704B32">
        <w:rPr>
          <w:b/>
          <w:bCs/>
          <w:sz w:val="28"/>
          <w:szCs w:val="28"/>
        </w:rPr>
        <w:t>scrollBy()</w:t>
      </w:r>
      <w:r w:rsidRPr="00704B32">
        <w:rPr>
          <w:sz w:val="28"/>
          <w:szCs w:val="28"/>
        </w:rPr>
        <w:t> method involves two parameters, x, and y, that represent the horizontal and vertical pixel values, respectively.</w:t>
      </w:r>
    </w:p>
    <w:p w14:paraId="28E30E64" w14:textId="77777777" w:rsidR="00321D01" w:rsidRDefault="00321D01" w:rsidP="00321D01">
      <w:pPr>
        <w:rPr>
          <w:sz w:val="28"/>
          <w:szCs w:val="28"/>
        </w:rPr>
      </w:pPr>
    </w:p>
    <w:p w14:paraId="3F572FEB" w14:textId="77777777" w:rsidR="00321D01" w:rsidRDefault="00321D01" w:rsidP="00321D01">
      <w:pPr>
        <w:rPr>
          <w:sz w:val="28"/>
          <w:szCs w:val="28"/>
        </w:rPr>
      </w:pPr>
    </w:p>
    <w:p w14:paraId="5F4D82CA" w14:textId="29ABCFFF" w:rsidR="00321D01" w:rsidRPr="00321D01" w:rsidRDefault="00321D01" w:rsidP="00321D01">
      <w:pPr>
        <w:rPr>
          <w:sz w:val="28"/>
          <w:szCs w:val="28"/>
        </w:rPr>
      </w:pPr>
      <w:r w:rsidRPr="00321D01">
        <w:rPr>
          <w:sz w:val="28"/>
          <w:szCs w:val="28"/>
        </w:rPr>
        <w:t>Setting Window Size:</w:t>
      </w:r>
    </w:p>
    <w:p w14:paraId="3B9F66B6" w14:textId="77777777" w:rsidR="00321D01" w:rsidRPr="00321D01" w:rsidRDefault="00321D01" w:rsidP="00321D01">
      <w:pPr>
        <w:numPr>
          <w:ilvl w:val="0"/>
          <w:numId w:val="1"/>
        </w:numPr>
        <w:rPr>
          <w:sz w:val="28"/>
          <w:szCs w:val="28"/>
        </w:rPr>
      </w:pPr>
      <w:r w:rsidRPr="00321D01">
        <w:rPr>
          <w:sz w:val="28"/>
          <w:szCs w:val="28"/>
        </w:rPr>
        <w:t>Use driver.manage().window().setSize(new Dimension(width, height)) to set the window size to a specific width and height in pixels. </w:t>
      </w:r>
    </w:p>
    <w:p w14:paraId="6D341A19" w14:textId="77777777" w:rsidR="00321D01" w:rsidRPr="00321D01" w:rsidRDefault="00321D01" w:rsidP="00321D01">
      <w:pPr>
        <w:numPr>
          <w:ilvl w:val="0"/>
          <w:numId w:val="1"/>
        </w:numPr>
        <w:rPr>
          <w:sz w:val="28"/>
          <w:szCs w:val="28"/>
        </w:rPr>
      </w:pPr>
      <w:r w:rsidRPr="00321D01">
        <w:rPr>
          <w:sz w:val="28"/>
          <w:szCs w:val="28"/>
        </w:rPr>
        <w:t>For example: driver.manage().window().setSize(new Dimension(1024, 768)). </w:t>
      </w:r>
    </w:p>
    <w:p w14:paraId="02DA23F3" w14:textId="77777777" w:rsidR="00321D01" w:rsidRPr="00321D01" w:rsidRDefault="00321D01" w:rsidP="00321D01">
      <w:pPr>
        <w:rPr>
          <w:sz w:val="28"/>
          <w:szCs w:val="28"/>
        </w:rPr>
      </w:pPr>
      <w:r w:rsidRPr="00321D01">
        <w:rPr>
          <w:sz w:val="28"/>
          <w:szCs w:val="28"/>
        </w:rPr>
        <w:t>Setting Window Position:</w:t>
      </w:r>
    </w:p>
    <w:p w14:paraId="05A1E64A" w14:textId="77777777" w:rsidR="00321D01" w:rsidRPr="00321D01" w:rsidRDefault="00321D01" w:rsidP="00321D01">
      <w:pPr>
        <w:numPr>
          <w:ilvl w:val="0"/>
          <w:numId w:val="2"/>
        </w:numPr>
        <w:rPr>
          <w:sz w:val="28"/>
          <w:szCs w:val="28"/>
        </w:rPr>
      </w:pPr>
      <w:r w:rsidRPr="00321D01">
        <w:rPr>
          <w:sz w:val="28"/>
          <w:szCs w:val="28"/>
        </w:rPr>
        <w:t>Use driver.manage().window().setPosition(new Point(x, y)) to move the browser window to a specific position on the screen, where x and y are the coordinates. </w:t>
      </w:r>
    </w:p>
    <w:p w14:paraId="2F0C6387" w14:textId="77777777" w:rsidR="00321D01" w:rsidRPr="00321D01" w:rsidRDefault="00321D01" w:rsidP="00321D01">
      <w:pPr>
        <w:numPr>
          <w:ilvl w:val="0"/>
          <w:numId w:val="2"/>
        </w:numPr>
        <w:rPr>
          <w:sz w:val="28"/>
          <w:szCs w:val="28"/>
        </w:rPr>
      </w:pPr>
      <w:r w:rsidRPr="00321D01">
        <w:rPr>
          <w:sz w:val="28"/>
          <w:szCs w:val="28"/>
        </w:rPr>
        <w:t>For example: driver.manage().window().setPosition(new Point(0, 0)). </w:t>
      </w:r>
    </w:p>
    <w:p w14:paraId="6BA62D0D" w14:textId="77777777" w:rsidR="00704B32" w:rsidRPr="00704B32" w:rsidRDefault="00704B32">
      <w:pPr>
        <w:rPr>
          <w:sz w:val="28"/>
          <w:szCs w:val="28"/>
        </w:rPr>
      </w:pPr>
    </w:p>
    <w:sectPr w:rsidR="00704B32" w:rsidRPr="00704B3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C5903"/>
    <w:multiLevelType w:val="multilevel"/>
    <w:tmpl w:val="0C56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C746D8"/>
    <w:multiLevelType w:val="multilevel"/>
    <w:tmpl w:val="2B50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856914">
    <w:abstractNumId w:val="1"/>
  </w:num>
  <w:num w:numId="2" w16cid:durableId="119500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32"/>
    <w:rsid w:val="00050FBF"/>
    <w:rsid w:val="0024269F"/>
    <w:rsid w:val="00321D01"/>
    <w:rsid w:val="003D090B"/>
    <w:rsid w:val="00414FCC"/>
    <w:rsid w:val="0043672D"/>
    <w:rsid w:val="004E7E57"/>
    <w:rsid w:val="005F064B"/>
    <w:rsid w:val="006F4DD7"/>
    <w:rsid w:val="00704B32"/>
    <w:rsid w:val="00CB079F"/>
    <w:rsid w:val="00D129F6"/>
    <w:rsid w:val="00D92ABA"/>
    <w:rsid w:val="00DD7B1B"/>
    <w:rsid w:val="00E9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21FB7"/>
  <w15:chartTrackingRefBased/>
  <w15:docId w15:val="{0D94742A-12EA-4A5D-983D-666D830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B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B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B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B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B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B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B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B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B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B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B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B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B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B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B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B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B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B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B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B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B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B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B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B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B3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79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46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308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85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4C2A-FB45-4AE3-8A70-511119F9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ti Patil</dc:creator>
  <cp:keywords/>
  <dc:description/>
  <cp:lastModifiedBy>Bhakti Patil</cp:lastModifiedBy>
  <cp:revision>7</cp:revision>
  <dcterms:created xsi:type="dcterms:W3CDTF">2025-03-14T16:50:00Z</dcterms:created>
  <dcterms:modified xsi:type="dcterms:W3CDTF">2025-03-23T01:15:00Z</dcterms:modified>
</cp:coreProperties>
</file>